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B238" w14:textId="77777777" w:rsidR="009A55EA" w:rsidRPr="009A55EA" w:rsidRDefault="009A55EA" w:rsidP="009A55EA">
      <w:pPr>
        <w:tabs>
          <w:tab w:val="left" w:pos="0"/>
          <w:tab w:val="left" w:pos="709"/>
        </w:tabs>
        <w:spacing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5EA">
        <w:rPr>
          <w:rFonts w:ascii="Times New Roman" w:eastAsia="Times New Roman" w:hAnsi="Times New Roman" w:cs="Times New Roman"/>
        </w:rPr>
        <w:t>Персональный состав педагогических работников</w:t>
      </w:r>
    </w:p>
    <w:tbl>
      <w:tblPr>
        <w:tblW w:w="14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992"/>
        <w:gridCol w:w="851"/>
        <w:gridCol w:w="1134"/>
        <w:gridCol w:w="6379"/>
      </w:tblGrid>
      <w:tr w:rsidR="0065510D" w:rsidRPr="0004228F" w14:paraId="21A1EB90" w14:textId="77777777" w:rsidTr="0004228F">
        <w:trPr>
          <w:cantSplit/>
          <w:trHeight w:val="1514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D55BF93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DA32AD8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7AF5C09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6AAE9E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B9CC14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D6C53A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общий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459111F" w14:textId="77777777" w:rsidR="009A55EA" w:rsidRPr="0004228F" w:rsidRDefault="009A55EA" w:rsidP="0004228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в должности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7F29DF1" w14:textId="77777777" w:rsidR="009A55EA" w:rsidRPr="0004228F" w:rsidRDefault="009A55EA" w:rsidP="0004228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2364C8" w:rsidRPr="0004228F" w14:paraId="0C122513" w14:textId="77777777" w:rsidTr="0004228F">
        <w:trPr>
          <w:trHeight w:val="984"/>
          <w:jc w:val="center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B1F4" w14:textId="4A82E612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B1C9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овина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452E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FBC2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 Ушинского, 2007 г., по специальности «Преподаватель дошкольной педагогики и психологии»,</w:t>
            </w:r>
          </w:p>
          <w:p w14:paraId="018B19AC" w14:textId="48724395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развития образования г. Ярославль, 2010 г., по специальности «Социальный педагог – психолог семейного профиля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 Ушинского, по специальности «Менеджмент организации», 2013 г.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86F1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B2E1" w14:textId="25736F6F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7 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0D72" w14:textId="77777777" w:rsidR="002364C8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0 лет</w:t>
            </w:r>
          </w:p>
          <w:p w14:paraId="12703330" w14:textId="44F784C0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CEB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448D4453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Инновационные технологии работы с детьми с ОВЗ в условиях реализации ФГОС ДО" </w:t>
            </w:r>
          </w:p>
          <w:p w14:paraId="7A82EEDA" w14:textId="1F718495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1 мая 2019г. 72 часа.</w:t>
            </w:r>
          </w:p>
        </w:tc>
      </w:tr>
      <w:tr w:rsidR="002364C8" w:rsidRPr="0004228F" w14:paraId="02D782C4" w14:textId="77777777" w:rsidTr="0004228F">
        <w:trPr>
          <w:trHeight w:val="1968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F164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589A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EC88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D60C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296D9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F2DA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5DE0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3B8E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90DA6FA" w14:textId="77777777" w:rsidR="002364C8" w:rsidRPr="0004228F" w:rsidRDefault="002364C8" w:rsidP="00882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"Высшая школа делового администрирования" </w:t>
            </w:r>
          </w:p>
          <w:p w14:paraId="4BCBB058" w14:textId="77777777" w:rsidR="002364C8" w:rsidRPr="0004228F" w:rsidRDefault="002364C8" w:rsidP="00882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Медиация в образовательной организации"</w:t>
            </w:r>
          </w:p>
          <w:p w14:paraId="6038EC8B" w14:textId="3933416B" w:rsidR="002364C8" w:rsidRPr="0004228F" w:rsidRDefault="002364C8" w:rsidP="00882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21 январ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72 часа </w:t>
            </w:r>
          </w:p>
        </w:tc>
      </w:tr>
      <w:tr w:rsidR="002364C8" w:rsidRPr="0004228F" w14:paraId="053C914A" w14:textId="77777777" w:rsidTr="002364C8">
        <w:trPr>
          <w:trHeight w:val="1430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4CC2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60C2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B863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7380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BE8E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2B3E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EBAD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12F5" w14:textId="77777777" w:rsidR="002364C8" w:rsidRPr="0004228F" w:rsidRDefault="002364C8" w:rsidP="0065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ГПУ им. К.Д.Ушинского </w:t>
            </w:r>
          </w:p>
          <w:p w14:paraId="346E02F1" w14:textId="77777777" w:rsidR="002364C8" w:rsidRPr="0004228F" w:rsidRDefault="002364C8" w:rsidP="0065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организации добровольческой (волонтёрской) деятельности»</w:t>
            </w:r>
          </w:p>
          <w:p w14:paraId="1F832559" w14:textId="60218871" w:rsidR="002364C8" w:rsidRPr="0004228F" w:rsidRDefault="002364C8" w:rsidP="00655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9 мая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, 72 часа.</w:t>
            </w:r>
          </w:p>
        </w:tc>
      </w:tr>
      <w:tr w:rsidR="002364C8" w:rsidRPr="0004228F" w14:paraId="5F644FBD" w14:textId="77777777" w:rsidTr="002364C8">
        <w:trPr>
          <w:trHeight w:val="1360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5877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A86B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ECE1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760B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32AE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F6E7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F6E0" w14:textId="77777777" w:rsidR="002364C8" w:rsidRPr="0004228F" w:rsidRDefault="002364C8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ACA9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3091B034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7A9FCC0F" w14:textId="77777777" w:rsidR="002364C8" w:rsidRPr="0004228F" w:rsidRDefault="002364C8" w:rsidP="00882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06D291E8" w14:textId="77777777" w:rsidTr="0004228F">
        <w:trPr>
          <w:trHeight w:val="2196"/>
          <w:jc w:val="center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8212" w14:textId="1AC119C8" w:rsidR="00882CC2" w:rsidRPr="0004228F" w:rsidRDefault="0004228F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E399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Багратян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8568B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7CD33" w14:textId="0C0345BC" w:rsidR="0041705B" w:rsidRPr="0004228F" w:rsidRDefault="0041705B" w:rsidP="0041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ЯГПУ им. К.Д. Ушинского год окончания 2020, специальность: Педагогическое образование (направленность начальное образование) (высшее профессиональное (бакалавриат), педагогическое)</w:t>
            </w:r>
          </w:p>
          <w:p w14:paraId="29FD1D57" w14:textId="7E77334A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5C68" w14:textId="55260A57" w:rsidR="00882CC2" w:rsidRPr="0004228F" w:rsidRDefault="0041705B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4FEC3" w14:textId="0747A6C7" w:rsidR="00882CC2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82CC2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года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57C7" w14:textId="428882F3" w:rsidR="00882CC2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82CC2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5E6F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6E65ACF3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ФОУРОК"</w:t>
            </w:r>
          </w:p>
          <w:p w14:paraId="4DA8E44E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Воспитание детей дошкольного возраста" </w:t>
            </w:r>
          </w:p>
          <w:p w14:paraId="634B7241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6 мая 2018г.,</w:t>
            </w:r>
          </w:p>
          <w:p w14:paraId="606B135C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</w:tr>
      <w:tr w:rsidR="0065510D" w:rsidRPr="0004228F" w14:paraId="78AECD78" w14:textId="77777777" w:rsidTr="0004228F">
        <w:trPr>
          <w:trHeight w:val="1044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30D2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C355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3B97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F409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D17E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888B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180F" w14:textId="77777777" w:rsidR="00882CC2" w:rsidRPr="0004228F" w:rsidRDefault="00882CC2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CFF1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5CB817E2" w14:textId="4694F391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31 мая 2019г. 72 часа.</w:t>
            </w:r>
          </w:p>
          <w:p w14:paraId="1D790FF2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57E65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0D" w:rsidRPr="0004228F" w14:paraId="4A6D1862" w14:textId="77777777" w:rsidTr="0004228F">
        <w:trPr>
          <w:trHeight w:val="1488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5A32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15B1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05DC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AB9B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1540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1E15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B96A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30D2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14698CA2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465BCA4F" w14:textId="77777777" w:rsidR="00347F0D" w:rsidRPr="0004228F" w:rsidRDefault="00347F0D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7F0D" w:rsidRPr="0004228F" w14:paraId="339524F4" w14:textId="77777777" w:rsidTr="0004228F">
        <w:trPr>
          <w:trHeight w:val="490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3FB7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40B2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D81D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964B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9936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578E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9922" w14:textId="77777777" w:rsidR="00347F0D" w:rsidRPr="0004228F" w:rsidRDefault="00347F0D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902E" w14:textId="77777777" w:rsidR="00347F0D" w:rsidRPr="0004228F" w:rsidRDefault="00347F0D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0D8962E3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74E1" w14:textId="3044DA00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AA09" w14:textId="24785752" w:rsidR="009A55E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бина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145A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AEEB" w14:textId="0FC5958D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ЯГПУ им. К.Д. Ушинского, 2018г., по специальности «Психология и педагогика дошкольного образования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2845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89B3" w14:textId="0E2526B9" w:rsidR="009A55E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7F6F" w14:textId="5922F3BF" w:rsidR="009A55E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6BEA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67BEB863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Основы русского жестового языка глухих" 28 апреля 2017г. 72 часа.</w:t>
            </w:r>
          </w:p>
          <w:p w14:paraId="1AB499A4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Центр развивающих игр и методик"</w:t>
            </w:r>
          </w:p>
          <w:p w14:paraId="1D76DCBB" w14:textId="01960FB9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Технология </w:t>
            </w: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ектуально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-творческого развития детей дошкольного возраста" г.Санкт-Петербург</w:t>
            </w:r>
            <w:r w:rsidR="00882CC2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6 апрел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882CC2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часа</w:t>
            </w:r>
          </w:p>
          <w:p w14:paraId="6706E35B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0E4CF58D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37FC599E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FEB597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22212967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49D9" w14:textId="681F05F2" w:rsidR="009A55EA" w:rsidRPr="0004228F" w:rsidRDefault="0004228F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23E7" w14:textId="015ACA92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з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Татьяна Юрье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4768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74F99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 Карагандинское педагогическое училище, 1991г, по специальности «Дошкольное воспитание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5934C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A7F8" w14:textId="3BDC95BD" w:rsidR="009A55EA" w:rsidRPr="0004228F" w:rsidRDefault="00F429D0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BB5F" w14:textId="188A534C" w:rsidR="009A55EA" w:rsidRPr="0004228F" w:rsidRDefault="00F429D0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9031B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4188E33F" w14:textId="103A06BE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31 ма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3974CD62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3B82C9D2" w14:textId="54DB7997" w:rsidR="00882CC2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просветительская программа «Основы здорового питания (для детей дошкольного возраста), 2023 год, 15 часов.</w:t>
            </w:r>
          </w:p>
          <w:p w14:paraId="23854047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FFA61B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42A21" w14:textId="77777777" w:rsidR="00882CC2" w:rsidRPr="0004228F" w:rsidRDefault="00882CC2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0EE72A33" w14:textId="77777777" w:rsidTr="0004228F">
        <w:trPr>
          <w:trHeight w:val="1680"/>
          <w:jc w:val="center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202B" w14:textId="093403D0" w:rsidR="00BC07DA" w:rsidRPr="0004228F" w:rsidRDefault="0004228F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03F7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енко Наталия Александровна 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D566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8C8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ЯГПУ им. К.Д. Ушинского, по специальности «Дефектология», ЯГПУ им. К.Д. Ушинского, 2015 г. По специальности «Учитель-логопед»</w:t>
            </w:r>
          </w:p>
          <w:p w14:paraId="6C634AFD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0BE1A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BE65" w14:textId="5B107624" w:rsidR="00BC07D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лет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DF17" w14:textId="5811E96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4A4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Российский государственный социальный университет" </w:t>
            </w:r>
          </w:p>
          <w:p w14:paraId="11FD4B6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сновы </w:t>
            </w: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коммуникации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3D415859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 2016г.  72 часа.</w:t>
            </w:r>
          </w:p>
        </w:tc>
      </w:tr>
      <w:tr w:rsidR="0065510D" w:rsidRPr="0004228F" w14:paraId="7ADF4D0E" w14:textId="77777777" w:rsidTr="0004228F">
        <w:trPr>
          <w:trHeight w:val="1092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8E2A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CBE78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3D9EF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8595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8437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F8B6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349F0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64A3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23E9A326" w14:textId="4A1FD4A6" w:rsidR="00BC07DA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Инноваци</w:t>
            </w:r>
            <w:r w:rsidR="00F77B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нные технологии работы с детьми с ОВЗ в условиях реализации ФГОС ДО" 31 ма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22A91492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4B86F583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33F39508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4ABCA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22FC42E4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08C5" w14:textId="2B82EF72" w:rsidR="009A55EA" w:rsidRPr="0004228F" w:rsidRDefault="0004228F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62FA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Турова Анна Николае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02DD" w14:textId="77777777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9D72" w14:textId="5928BAAF" w:rsidR="009A55EA" w:rsidRPr="0004228F" w:rsidRDefault="009A55E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е профессиональное, Ярославский педагогический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ледж, по специальности </w:t>
            </w:r>
            <w:proofErr w:type="gram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« Дошкольное</w:t>
            </w:r>
            <w:proofErr w:type="gram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», 2018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EAFD" w14:textId="50793CEB" w:rsidR="009A55EA" w:rsidRPr="0004228F" w:rsidRDefault="0041705B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DE2D" w14:textId="59DB2EC3" w:rsidR="009A55E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C3E43" w14:textId="5EC6DCC3" w:rsidR="009A55EA" w:rsidRPr="0004228F" w:rsidRDefault="00D52AC7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ле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68FA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053C5837" w14:textId="77777777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</w:t>
            </w:r>
            <w:proofErr w:type="gram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1  мая</w:t>
            </w:r>
            <w:proofErr w:type="gram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7710F092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5FEA12E3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0F113A75" w14:textId="0376F25C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0D4A06AD" w14:textId="77777777" w:rsidTr="0004228F">
        <w:trPr>
          <w:trHeight w:val="1673"/>
          <w:jc w:val="center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FAFF" w14:textId="0A8EB65A" w:rsidR="00BC07DA" w:rsidRPr="0004228F" w:rsidRDefault="0004228F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DE21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Тучина Людмила Витальевна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7B7E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7302" w14:textId="62E32923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профессиональное, Каргапольский педагогический колледж г. </w:t>
            </w: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Каргаполь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, 2017г., по специальности «Дошкольное образование»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CC38" w14:textId="190E609D" w:rsidR="00BC07DA" w:rsidRPr="0004228F" w:rsidRDefault="0041705B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7EE5" w14:textId="17C3DE36" w:rsidR="00BC07DA" w:rsidRPr="0004228F" w:rsidRDefault="00F429D0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0F60" w14:textId="7015D8DE" w:rsidR="00BC07DA" w:rsidRPr="0004228F" w:rsidRDefault="00F429D0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ле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BD34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Межрегиональный центр медитации и содействия социализации детей и молодежи"</w:t>
            </w:r>
          </w:p>
          <w:p w14:paraId="0F9439E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Конфликтная компетентность педагога образовательной организации в условиях модернизации образования"</w:t>
            </w:r>
          </w:p>
          <w:p w14:paraId="447D12E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7г.  48 часов.</w:t>
            </w:r>
          </w:p>
        </w:tc>
      </w:tr>
      <w:tr w:rsidR="0065510D" w:rsidRPr="0004228F" w14:paraId="69ABF7D1" w14:textId="77777777" w:rsidTr="0004228F">
        <w:trPr>
          <w:trHeight w:val="1200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D284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1095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FD1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665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15E7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2F0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55BE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10B8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Архангельский областной институт открытого образования"</w:t>
            </w:r>
          </w:p>
          <w:p w14:paraId="5FA7539C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Организация воспитательной деятельности в детском доме"</w:t>
            </w:r>
          </w:p>
          <w:p w14:paraId="313F6FAC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4 октября 2016 г. 72часа.</w:t>
            </w:r>
          </w:p>
        </w:tc>
      </w:tr>
      <w:tr w:rsidR="0065510D" w:rsidRPr="0004228F" w14:paraId="3979D786" w14:textId="77777777" w:rsidTr="0004228F">
        <w:trPr>
          <w:trHeight w:val="1716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011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B17B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A062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D499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DB4E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2491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7915E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6996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4346162E" w14:textId="77777777" w:rsidR="00BC07DA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31 ма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72CDA9D1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3ECF804D" w14:textId="1B0147EB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</w:tc>
      </w:tr>
      <w:tr w:rsidR="0065510D" w:rsidRPr="0004228F" w14:paraId="4FCD9761" w14:textId="77777777" w:rsidTr="0004228F">
        <w:trPr>
          <w:trHeight w:val="2472"/>
          <w:jc w:val="center"/>
        </w:trPr>
        <w:tc>
          <w:tcPr>
            <w:tcW w:w="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C759" w14:textId="1FF647F4" w:rsidR="00BC07DA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81C3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Светлана Юрьевна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0D46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24F4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, Андроповское педучилище, 1987 год по специальности "Дошкольное воспитание"</w:t>
            </w:r>
          </w:p>
          <w:p w14:paraId="3448551F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4DBE" w14:textId="77777777" w:rsidR="00BC07DA" w:rsidRPr="0004228F" w:rsidRDefault="00BC07D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56CD" w14:textId="209C2100" w:rsidR="00BC07DA" w:rsidRPr="0004228F" w:rsidRDefault="00F429D0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DC13" w14:textId="501E6009" w:rsidR="00BC07DA" w:rsidRPr="0004228F" w:rsidRDefault="00F429D0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AA6E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мерческая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"Национальный 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итут дополнительного профессионального образования"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Физическое воспитание и формирование правил здорового образа жизни у детей дошкольного возраста в условиях реализации ФГОС ДО"</w:t>
            </w:r>
          </w:p>
          <w:p w14:paraId="17751C86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9 августа 2017г. 108часов</w:t>
            </w:r>
          </w:p>
          <w:p w14:paraId="02D3FD0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199DA4F2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</w:t>
            </w:r>
            <w:proofErr w:type="gram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1  мая</w:t>
            </w:r>
            <w:proofErr w:type="gram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г. 72 часа.</w:t>
            </w:r>
          </w:p>
        </w:tc>
      </w:tr>
      <w:tr w:rsidR="0065510D" w:rsidRPr="0004228F" w14:paraId="4168B474" w14:textId="77777777" w:rsidTr="0004228F">
        <w:trPr>
          <w:trHeight w:val="1356"/>
          <w:jc w:val="center"/>
        </w:trPr>
        <w:tc>
          <w:tcPr>
            <w:tcW w:w="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4F50" w14:textId="77777777" w:rsidR="00BC07DA" w:rsidRPr="0004228F" w:rsidRDefault="00BC07D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07932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316E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320A1" w14:textId="77777777" w:rsidR="00BC07DA" w:rsidRPr="0004228F" w:rsidRDefault="00BC07DA" w:rsidP="009A55E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87E6" w14:textId="77777777" w:rsidR="00BC07DA" w:rsidRPr="0004228F" w:rsidRDefault="00BC07D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3A00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FBBA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CD5C" w14:textId="565071E2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ООО</w:t>
            </w:r>
            <w:r w:rsidR="00F77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Высшая школа делового администрирования" </w:t>
            </w:r>
          </w:p>
          <w:p w14:paraId="1D522481" w14:textId="77777777" w:rsidR="00BC07DA" w:rsidRPr="0004228F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Медиация в образовательной организации"</w:t>
            </w:r>
          </w:p>
          <w:p w14:paraId="2A1A5B67" w14:textId="1EB7A8C9" w:rsidR="002364C8" w:rsidRDefault="00BC07D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 21 января 202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72 часа </w:t>
            </w:r>
          </w:p>
          <w:p w14:paraId="50314945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0DD4C784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734F39C8" w14:textId="7D43B8ED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7664FD17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3EE9D" w14:textId="05437EA0" w:rsidR="009A55EA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5C44B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Фурмавнина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8411F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0DDD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, ГПОАУ "Ярославский педагогический колледж", 2018 г., по специальности "Дошкольное воспитание"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BBB1" w14:textId="626DC301" w:rsidR="009A55EA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380F" w14:textId="0F1D507F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9194" w14:textId="5E1C50B9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0DDF8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626E27CC" w14:textId="476FD370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31 ма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36F9B033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23E96E5E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564028AB" w14:textId="06D2DCD2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0A419D9D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4B73" w14:textId="605F75AB" w:rsidR="009A55EA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4A6E" w14:textId="1182C7FE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ратьева 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на </w:t>
            </w:r>
            <w:proofErr w:type="spellStart"/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вн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14A9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61CC" w14:textId="6E223263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, ЯГПУ им. К.Д. Ушинского, 2014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, по специальности «Специальная д</w:t>
            </w:r>
            <w:r w:rsidR="00016B8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педагогика и психология»</w:t>
            </w:r>
            <w:r w:rsidR="00016B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ЯГПУ им. К.Д. Ушинского, по специальности "Дошкольное образование"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B71D" w14:textId="2E331628" w:rsidR="009A55EA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8B81" w14:textId="4F0E006A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C802" w14:textId="77777777" w:rsidR="009A55EA" w:rsidRPr="0004228F" w:rsidRDefault="00F429D0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A55E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ADBF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ГПУ им. К.Д.Ушинского</w:t>
            </w:r>
          </w:p>
          <w:p w14:paraId="6B682A07" w14:textId="68411998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3A771F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 работы с детьми с ОВЗ в условиях реализации ФГОС ДО" 31</w:t>
            </w:r>
            <w:r w:rsidR="00F77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мая 20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 72 часа.</w:t>
            </w:r>
          </w:p>
          <w:p w14:paraId="16212F6E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12253D32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6ABA5AFD" w14:textId="280F3B71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97E" w:rsidRPr="0004228F" w14:paraId="743DDCA8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53A0" w14:textId="2060DF6B" w:rsidR="0023397E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CE74" w14:textId="65FDE66B" w:rsidR="0023397E" w:rsidRPr="0004228F" w:rsidRDefault="0023397E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икова Александра Владимир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343A" w14:textId="77777777" w:rsidR="0023397E" w:rsidRPr="0004228F" w:rsidRDefault="0023397E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40C1" w14:textId="77777777" w:rsidR="0023397E" w:rsidRPr="0004228F" w:rsidRDefault="0023397E" w:rsidP="0023397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Ярославский государственный педагогический университет им. К.Д. Ушинского», квалификация учитель-логопед по специальности «Логопедия», 2006 г.</w:t>
            </w:r>
          </w:p>
          <w:p w14:paraId="2B7201FC" w14:textId="77777777" w:rsidR="0023397E" w:rsidRPr="0004228F" w:rsidRDefault="0023397E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DA2B" w14:textId="356225B3" w:rsidR="0023397E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7140" w14:textId="23EB8BEA" w:rsidR="0023397E" w:rsidRPr="0004228F" w:rsidRDefault="0023397E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5E9E" w14:textId="60ECAEBF" w:rsidR="0023397E" w:rsidRPr="0004228F" w:rsidRDefault="0023397E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C059" w14:textId="2ED5DE66" w:rsidR="0023397E" w:rsidRPr="002364C8" w:rsidRDefault="0023397E" w:rsidP="002364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4C8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</w:t>
            </w:r>
            <w:r w:rsidR="002364C8" w:rsidRPr="00236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4C8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Ярославской области «Институт развития образования». Тема: «Современные технологии и средства коррекции речевых расстройств у дошкольников». (</w:t>
            </w:r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26 </w:t>
            </w:r>
            <w:proofErr w:type="gramStart"/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>марта  по</w:t>
            </w:r>
            <w:proofErr w:type="gramEnd"/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6 апреля 20</w:t>
            </w:r>
            <w:r w:rsidR="002364C8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>г, 70 часов</w:t>
            </w:r>
            <w:r w:rsidRPr="002364C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4F6D964" w14:textId="6A22FA74" w:rsidR="0023397E" w:rsidRDefault="0023397E" w:rsidP="002364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4C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. Тема: Возможности использования альтернативной и дополнительной коммуникации у детей с ментальными нарушениями </w:t>
            </w:r>
            <w:proofErr w:type="gramStart"/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>( 2</w:t>
            </w:r>
            <w:proofErr w:type="gramEnd"/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реля 20</w:t>
            </w:r>
            <w:r w:rsidR="002364C8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Pr="002364C8">
              <w:rPr>
                <w:rFonts w:ascii="Times New Roman" w:hAnsi="Times New Roman" w:cs="Times New Roman"/>
                <w:i/>
                <w:sz w:val="20"/>
                <w:szCs w:val="20"/>
              </w:rPr>
              <w:t>г, 2 часа</w:t>
            </w:r>
            <w:r w:rsidRPr="002364C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236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F4C575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2347DCDE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5AEF21E9" w14:textId="77777777" w:rsidR="002364C8" w:rsidRPr="002364C8" w:rsidRDefault="002364C8" w:rsidP="002364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EC0F9" w14:textId="77777777" w:rsidR="0023397E" w:rsidRPr="0004228F" w:rsidRDefault="0023397E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43822180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AE7C" w14:textId="4AD59A66" w:rsidR="009A55EA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961F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Ирина Виктор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239D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1DB9" w14:textId="62C5AF11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училище №27 30 июня 1999г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F3F6" w14:textId="54DA17A9" w:rsidR="009A55EA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</w:t>
            </w:r>
            <w:r w:rsidR="00016B8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ие занимаемой должн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EF39" w14:textId="09B34592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429D0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722CA" w14:textId="623296D8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8B5B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5CB4F228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ГПУ им.Ушинского </w:t>
            </w:r>
          </w:p>
          <w:p w14:paraId="24BAC90A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воспитатель)</w:t>
            </w:r>
          </w:p>
          <w:p w14:paraId="2CBF5CAD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 часов.</w:t>
            </w:r>
          </w:p>
          <w:p w14:paraId="737DFED7" w14:textId="77777777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9 мая 202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43A6758B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63F81DA6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44531CBC" w14:textId="10CBBF7E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510D" w:rsidRPr="0004228F" w14:paraId="54AFF904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1718" w14:textId="7DB89164" w:rsidR="009A55EA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9878" w14:textId="77777777" w:rsid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еева</w:t>
            </w:r>
          </w:p>
          <w:p w14:paraId="6C1EEDA0" w14:textId="7F172371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0157" w14:textId="77777777" w:rsidR="009A55EA" w:rsidRPr="0004228F" w:rsidRDefault="009A55EA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6E4C" w14:textId="205F7C9E" w:rsidR="009A55EA" w:rsidRPr="0004228F" w:rsidRDefault="00B96083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ий сельскохозяйственный техникум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5804" w14:textId="5285D4DA" w:rsidR="009A55EA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556A" w14:textId="3D243E5A" w:rsidR="009A55EA" w:rsidRPr="0004228F" w:rsidRDefault="00F429D0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93AF" w14:textId="5EB787B6" w:rsidR="009A55EA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29D0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C07DA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="00F429D0"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F61B1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340370DC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ГПУ им.Ушинского </w:t>
            </w:r>
          </w:p>
          <w:p w14:paraId="030D6C30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воспитатель)</w:t>
            </w:r>
          </w:p>
          <w:p w14:paraId="34FC0CC2" w14:textId="73128D45" w:rsidR="009A55EA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600 часов</w:t>
            </w:r>
            <w:r w:rsidR="002364C8">
              <w:rPr>
                <w:rFonts w:ascii="Times New Roman" w:eastAsia="Times New Roman" w:hAnsi="Times New Roman" w:cs="Times New Roman"/>
                <w:sz w:val="20"/>
                <w:szCs w:val="20"/>
              </w:rPr>
              <w:t>, 2022</w:t>
            </w:r>
          </w:p>
          <w:p w14:paraId="3089686E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227802D4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64E49733" w14:textId="77777777" w:rsidR="002364C8" w:rsidRPr="0004228F" w:rsidRDefault="002364C8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24578" w14:textId="77777777" w:rsidR="009A55EA" w:rsidRPr="0004228F" w:rsidRDefault="009A55EA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05B" w:rsidRPr="0004228F" w14:paraId="29BF7021" w14:textId="77777777" w:rsidTr="0004228F">
        <w:trPr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CFB7" w14:textId="44908DCF" w:rsidR="0041705B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6C3F" w14:textId="1464809C" w:rsidR="0041705B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Дозина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711" w14:textId="7FACAECB" w:rsidR="0041705B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092F" w14:textId="10CEA612" w:rsidR="00016B87" w:rsidRDefault="00016B87" w:rsidP="00016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Би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979A45" w14:textId="10054245" w:rsidR="0041705B" w:rsidRPr="0004228F" w:rsidRDefault="00016B87" w:rsidP="0001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У ДПО «Образовательный центр «Открытое образование», воспитатель дошкольных образовательных учреждений (520 ч.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33C4" w14:textId="77777777" w:rsidR="0041705B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B2DC" w14:textId="52685C8A" w:rsidR="0041705B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16B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4E6E" w14:textId="5DB0A321" w:rsidR="0041705B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960A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2902CEC8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74DBA7C0" w14:textId="34CBFDA6" w:rsidR="00016B87" w:rsidRPr="0004228F" w:rsidRDefault="00016B87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05B" w:rsidRPr="0004228F" w14:paraId="5665E9D2" w14:textId="77777777" w:rsidTr="0004228F">
        <w:trPr>
          <w:trHeight w:val="6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E2CB" w14:textId="01527271" w:rsidR="0041705B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3F38" w14:textId="0D350CA5" w:rsidR="0041705B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яцкая </w:t>
            </w:r>
            <w:r w:rsidR="006E7F39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 Олег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0708" w14:textId="0E8EA14C" w:rsidR="0041705B" w:rsidRPr="0004228F" w:rsidRDefault="006E7F39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A6E2" w14:textId="64C36A16" w:rsidR="0041705B" w:rsidRPr="0004228F" w:rsidRDefault="006E7F39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ВПО ЯГПУ им. Ушинского, высшее, специальность: дошкольная е5дагогика и психология. Квалификация: педагог-дефектолог для работы с детьми дошкольного возраста с отклонениями в развитии, 2015 г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F1EF" w14:textId="77777777" w:rsidR="0041705B" w:rsidRPr="0004228F" w:rsidRDefault="0041705B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42C1" w14:textId="129CBA2E" w:rsidR="0041705B" w:rsidRPr="0004228F" w:rsidRDefault="006E7F39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B35D" w14:textId="2D7EC2FF" w:rsidR="0041705B" w:rsidRPr="0004228F" w:rsidRDefault="006E7F39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9DA1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4A83148F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103EDB0B" w14:textId="3BACE520" w:rsidR="0041705B" w:rsidRPr="0004228F" w:rsidRDefault="0041705B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04228F" w14:paraId="0FB6F4C5" w14:textId="77777777" w:rsidTr="0004228F">
        <w:trPr>
          <w:trHeight w:val="2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0A0E" w14:textId="5151B219" w:rsidR="00882275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8D36" w14:textId="22596B07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кова</w:t>
            </w:r>
            <w:proofErr w:type="spellEnd"/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A0717" w14:textId="3776FAE0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D1EC" w14:textId="4375BE4B" w:rsidR="00882275" w:rsidRPr="0004228F" w:rsidRDefault="00882275" w:rsidP="00882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"Сыктывкарский государственный университет имени Питирима Сорокина", год окончания 2016, специальность: педагогическое образование </w:t>
            </w:r>
          </w:p>
          <w:p w14:paraId="531ED937" w14:textId="77777777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0758" w14:textId="77777777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982F" w14:textId="2F16A3E4" w:rsidR="00882275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F50E" w14:textId="40728508" w:rsidR="00882275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A185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4319308D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474DD37B" w14:textId="1010670E" w:rsidR="00882275" w:rsidRPr="0004228F" w:rsidRDefault="00882275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275" w:rsidRPr="0004228F" w14:paraId="0334324B" w14:textId="77777777" w:rsidTr="0004228F">
        <w:trPr>
          <w:trHeight w:val="2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AC70" w14:textId="5DA1118D" w:rsidR="00882275" w:rsidRPr="0004228F" w:rsidRDefault="0004228F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52A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0041" w14:textId="5D179E71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Илюхина Вера Геннадье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A6F7" w14:textId="10C72CB0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сихолог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140C" w14:textId="55BC2FA0" w:rsidR="00882275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БОУ ППО ЯГПУ им. Ушинск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ь Психология развития и воспитания личности, направление психолого-педагогическое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BA51" w14:textId="77777777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AAD6" w14:textId="5CA7F82A" w:rsidR="00882275" w:rsidRPr="0004228F" w:rsidRDefault="00882275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2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6B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C5C8" w14:textId="49B83F6E" w:rsidR="00882275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64C5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17EEA15A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1778752E" w14:textId="2F7BED1C" w:rsidR="00882275" w:rsidRPr="0004228F" w:rsidRDefault="00882275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2AC7" w:rsidRPr="0004228F" w14:paraId="48B32963" w14:textId="77777777" w:rsidTr="0004228F">
        <w:trPr>
          <w:trHeight w:val="220"/>
          <w:jc w:val="center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86F2" w14:textId="22052D70" w:rsidR="00D52AC7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BDF8" w14:textId="302DD0B6" w:rsidR="00D52AC7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а Светлана Александров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9495" w14:textId="7E6687D7" w:rsidR="00D52AC7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E888" w14:textId="50DB4534" w:rsidR="00D52AC7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СПО «Архангельский педагогический колледж», дошкольное образование, воспитатель детей дошкольного возраста и воспитатель дошкольных учреждений для детей с недостатками умственного и рече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 2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0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5910" w14:textId="77777777" w:rsidR="00D52AC7" w:rsidRPr="0004228F" w:rsidRDefault="00D52AC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825F" w14:textId="5BCFCA8C" w:rsidR="00D52AC7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3BE6" w14:textId="342DB4CA" w:rsidR="00D52AC7" w:rsidRPr="0004228F" w:rsidRDefault="00016B87" w:rsidP="009A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AD9F" w14:textId="77777777" w:rsidR="002364C8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БУН «Новосибирский НИИ гигиены» </w:t>
            </w:r>
          </w:p>
          <w:p w14:paraId="6D0181E1" w14:textId="77777777" w:rsidR="002364C8" w:rsidRPr="0004228F" w:rsidRDefault="002364C8" w:rsidP="00236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о-просветительская программа «Основы здорового питания (для детей дошкольного возраста), 2023 год, 15 часов. </w:t>
            </w:r>
          </w:p>
          <w:p w14:paraId="3C5CA1AC" w14:textId="06FAAF97" w:rsidR="00D52AC7" w:rsidRPr="0004228F" w:rsidRDefault="00D52AC7" w:rsidP="009A5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F0E1EB" w14:textId="77777777" w:rsidR="00B43F5B" w:rsidRPr="0065510D" w:rsidRDefault="00B43F5B" w:rsidP="009A55EA">
      <w:pPr>
        <w:ind w:left="-284" w:firstLine="284"/>
        <w:rPr>
          <w:sz w:val="24"/>
          <w:szCs w:val="24"/>
        </w:rPr>
      </w:pPr>
    </w:p>
    <w:sectPr w:rsidR="00B43F5B" w:rsidRPr="0065510D" w:rsidSect="00882CC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15BA"/>
    <w:multiLevelType w:val="hybridMultilevel"/>
    <w:tmpl w:val="6AC689A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EA"/>
    <w:rsid w:val="00016B87"/>
    <w:rsid w:val="0004228F"/>
    <w:rsid w:val="00083C25"/>
    <w:rsid w:val="0015565C"/>
    <w:rsid w:val="0023397E"/>
    <w:rsid w:val="002364C8"/>
    <w:rsid w:val="00347F0D"/>
    <w:rsid w:val="003A771F"/>
    <w:rsid w:val="0041705B"/>
    <w:rsid w:val="0065510D"/>
    <w:rsid w:val="006654D6"/>
    <w:rsid w:val="006E7F39"/>
    <w:rsid w:val="007E7F93"/>
    <w:rsid w:val="00882275"/>
    <w:rsid w:val="00882CC2"/>
    <w:rsid w:val="008C575B"/>
    <w:rsid w:val="009A55EA"/>
    <w:rsid w:val="00B15484"/>
    <w:rsid w:val="00B37E46"/>
    <w:rsid w:val="00B43F5B"/>
    <w:rsid w:val="00B96083"/>
    <w:rsid w:val="00BC07DA"/>
    <w:rsid w:val="00D52AC7"/>
    <w:rsid w:val="00D71D16"/>
    <w:rsid w:val="00E02386"/>
    <w:rsid w:val="00F429D0"/>
    <w:rsid w:val="00F7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621"/>
  <w15:docId w15:val="{4DB9F5B9-1622-4B0F-B571-C028EC09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397E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1760-2FB3-4874-83D4-FB557260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98</dc:creator>
  <cp:keywords/>
  <dc:description/>
  <cp:lastModifiedBy>Максим</cp:lastModifiedBy>
  <cp:revision>4</cp:revision>
  <dcterms:created xsi:type="dcterms:W3CDTF">2022-11-30T11:13:00Z</dcterms:created>
  <dcterms:modified xsi:type="dcterms:W3CDTF">2023-10-11T11:33:00Z</dcterms:modified>
</cp:coreProperties>
</file>